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61E43DFF" w:rsidR="007D5B4B" w:rsidRPr="001911C4" w:rsidRDefault="007D5B4B" w:rsidP="007D5B4B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1911C4">
        <w:rPr>
          <w:rFonts w:asciiTheme="minorHAnsi" w:hAnsiTheme="minorHAnsi" w:cstheme="minorHAnsi"/>
          <w:sz w:val="20"/>
        </w:rPr>
        <w:t xml:space="preserve">Numer postępowania: </w:t>
      </w:r>
      <w:r w:rsidR="006808F2">
        <w:rPr>
          <w:rFonts w:asciiTheme="minorHAnsi" w:hAnsiTheme="minorHAnsi" w:cstheme="minorHAnsi"/>
          <w:sz w:val="20"/>
        </w:rPr>
        <w:t>FSM-2023-06-10</w:t>
      </w:r>
    </w:p>
    <w:p w14:paraId="57F538E8" w14:textId="3C353337" w:rsidR="007D5B4B" w:rsidRPr="001911C4" w:rsidRDefault="007D5B4B" w:rsidP="007D5B4B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Załącznik nr</w:t>
      </w:r>
      <w:r w:rsidR="00515216" w:rsidRPr="001911C4">
        <w:rPr>
          <w:rFonts w:asciiTheme="minorHAnsi" w:hAnsiTheme="minorHAnsi" w:cstheme="minorHAnsi"/>
          <w:sz w:val="20"/>
          <w:szCs w:val="20"/>
        </w:rPr>
        <w:t>3</w:t>
      </w:r>
      <w:r w:rsidRPr="001911C4">
        <w:rPr>
          <w:rFonts w:asciiTheme="minorHAnsi" w:hAnsiTheme="minorHAnsi" w:cstheme="minorHAnsi"/>
          <w:sz w:val="20"/>
          <w:szCs w:val="20"/>
        </w:rPr>
        <w:t xml:space="preserve"> do SWZ</w:t>
      </w:r>
    </w:p>
    <w:p w14:paraId="7595027B" w14:textId="77777777" w:rsidR="007D5B4B" w:rsidRPr="001911C4" w:rsidRDefault="007D5B4B" w:rsidP="007D5B4B">
      <w:pPr>
        <w:spacing w:after="0" w:line="240" w:lineRule="auto"/>
        <w:ind w:left="0" w:right="0" w:firstLine="708"/>
        <w:rPr>
          <w:rFonts w:asciiTheme="minorHAnsi" w:hAnsiTheme="minorHAnsi" w:cstheme="minorHAnsi"/>
          <w:b/>
          <w:sz w:val="20"/>
          <w:szCs w:val="20"/>
        </w:rPr>
      </w:pPr>
    </w:p>
    <w:p w14:paraId="708D1F98" w14:textId="77777777" w:rsidR="007D5B4B" w:rsidRPr="001911C4" w:rsidRDefault="007D5B4B" w:rsidP="007D5B4B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911C4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101EE3F" w14:textId="77777777" w:rsidR="007D5B4B" w:rsidRPr="001911C4" w:rsidRDefault="007D5B4B" w:rsidP="007D5B4B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Fundacja Solidarności Międzynarodowej</w:t>
      </w:r>
    </w:p>
    <w:p w14:paraId="721DD39B" w14:textId="77777777" w:rsidR="007D5B4B" w:rsidRPr="001911C4" w:rsidRDefault="007D5B4B" w:rsidP="007D5B4B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01-612 Warszawa, ul. Mysłowicka 4</w:t>
      </w:r>
    </w:p>
    <w:p w14:paraId="7D4BD0B9" w14:textId="77777777" w:rsidR="007D5B4B" w:rsidRPr="001911C4" w:rsidRDefault="007D5B4B" w:rsidP="007D5B4B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sz w:val="20"/>
          <w:szCs w:val="20"/>
        </w:rPr>
      </w:pPr>
      <w:r w:rsidRPr="001911C4">
        <w:rPr>
          <w:rFonts w:asciiTheme="minorHAnsi" w:hAnsiTheme="minorHAnsi" w:cstheme="minorHAnsi"/>
          <w:sz w:val="20"/>
          <w:szCs w:val="20"/>
        </w:rPr>
        <w:t>NIP : 526-226-42-92, REGON: 012345095</w:t>
      </w:r>
    </w:p>
    <w:p w14:paraId="721FCEA9" w14:textId="7C3F061B" w:rsidR="00E559A4" w:rsidRPr="001911C4" w:rsidRDefault="00E559A4" w:rsidP="00D6211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DA3F69" w14:textId="77777777" w:rsidR="00FC013C" w:rsidRPr="001911C4" w:rsidRDefault="00FC013C" w:rsidP="00FC013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0BE5C9" w14:textId="560BC7F0" w:rsidR="005B21F7" w:rsidRPr="001911C4" w:rsidRDefault="000D4463" w:rsidP="00FC013C">
      <w:pPr>
        <w:pStyle w:val="Tekstprzypisudolnego"/>
        <w:jc w:val="center"/>
        <w:rPr>
          <w:rFonts w:asciiTheme="minorHAnsi" w:hAnsiTheme="minorHAnsi" w:cstheme="minorHAnsi"/>
          <w:spacing w:val="4"/>
        </w:rPr>
      </w:pPr>
      <w:r w:rsidRPr="00875800">
        <w:rPr>
          <w:rFonts w:asciiTheme="minorHAnsi" w:hAnsiTheme="minorHAnsi" w:cstheme="minorHAnsi"/>
          <w:b/>
          <w:bCs/>
          <w:spacing w:val="4"/>
        </w:rPr>
        <w:t>ZOB</w:t>
      </w:r>
      <w:r w:rsidR="00FC013C" w:rsidRPr="00875800">
        <w:rPr>
          <w:rFonts w:asciiTheme="minorHAnsi" w:hAnsiTheme="minorHAnsi" w:cstheme="minorHAnsi"/>
          <w:b/>
          <w:bCs/>
          <w:spacing w:val="4"/>
        </w:rPr>
        <w:t>OW</w:t>
      </w:r>
      <w:r w:rsidRPr="00875800">
        <w:rPr>
          <w:rFonts w:asciiTheme="minorHAnsi" w:hAnsiTheme="minorHAnsi" w:cstheme="minorHAnsi"/>
          <w:b/>
          <w:bCs/>
          <w:spacing w:val="4"/>
        </w:rPr>
        <w:t>IĄZANIE PODMIOTU TRZECIEGO</w:t>
      </w:r>
      <w:r w:rsidR="007E34BA" w:rsidRPr="001911C4">
        <w:rPr>
          <w:rStyle w:val="Odwoanieprzypisudolnego"/>
          <w:rFonts w:asciiTheme="minorHAnsi" w:hAnsiTheme="minorHAnsi" w:cstheme="minorHAnsi"/>
          <w:spacing w:val="4"/>
        </w:rPr>
        <w:footnoteReference w:id="2"/>
      </w:r>
    </w:p>
    <w:p w14:paraId="0066E901" w14:textId="5B7861BD" w:rsidR="00967F30" w:rsidRPr="001911C4" w:rsidRDefault="00FC013C" w:rsidP="00FC013C">
      <w:pPr>
        <w:pStyle w:val="Tekstprzypisudolnego"/>
        <w:jc w:val="center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>d</w:t>
      </w:r>
      <w:r w:rsidR="00967F30" w:rsidRPr="001911C4">
        <w:rPr>
          <w:rFonts w:asciiTheme="minorHAnsi" w:hAnsiTheme="minorHAnsi" w:cstheme="minorHAnsi"/>
          <w:spacing w:val="4"/>
        </w:rPr>
        <w:t>o oddania do dyspozycji Wykonawcy niezbędnych zasobów</w:t>
      </w:r>
    </w:p>
    <w:p w14:paraId="6A910AFF" w14:textId="07082876" w:rsidR="00967F30" w:rsidRPr="001911C4" w:rsidRDefault="00967F30" w:rsidP="00FC013C">
      <w:pPr>
        <w:pStyle w:val="Tekstprzypisudolnego"/>
        <w:jc w:val="center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>Na potrzeby wykonania Zamówienia</w:t>
      </w:r>
    </w:p>
    <w:p w14:paraId="71D42C3C" w14:textId="73B1F606" w:rsidR="00967F30" w:rsidRPr="001911C4" w:rsidRDefault="00967F30" w:rsidP="001911C4">
      <w:pPr>
        <w:pStyle w:val="Tekstprzypisudolnego"/>
        <w:rPr>
          <w:rFonts w:asciiTheme="minorHAnsi" w:hAnsiTheme="minorHAnsi" w:cstheme="minorHAnsi"/>
          <w:spacing w:val="4"/>
        </w:rPr>
      </w:pPr>
    </w:p>
    <w:p w14:paraId="0D384AAE" w14:textId="5823C038" w:rsidR="00967F30" w:rsidRPr="001911C4" w:rsidRDefault="00967F30" w:rsidP="00FC013C">
      <w:pPr>
        <w:pStyle w:val="Tekstprzypisudolnego"/>
        <w:jc w:val="right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 xml:space="preserve">                                              Miejscowość, Data</w:t>
      </w:r>
    </w:p>
    <w:p w14:paraId="7F6C3551" w14:textId="6AD5F9A1" w:rsidR="005B21F7" w:rsidRPr="001911C4" w:rsidRDefault="00FC013C" w:rsidP="00C91C5D">
      <w:pPr>
        <w:pStyle w:val="Tekstprzypisudolnego"/>
        <w:jc w:val="right"/>
        <w:rPr>
          <w:rFonts w:asciiTheme="minorHAnsi" w:hAnsiTheme="minorHAnsi" w:cstheme="minorHAnsi"/>
          <w:spacing w:val="4"/>
        </w:rPr>
      </w:pPr>
      <w:r w:rsidRPr="001911C4">
        <w:rPr>
          <w:rFonts w:asciiTheme="minorHAnsi" w:hAnsiTheme="minorHAnsi" w:cstheme="minorHAnsi"/>
          <w:spacing w:val="4"/>
        </w:rPr>
        <w:t xml:space="preserve">          ……………………..</w:t>
      </w:r>
    </w:p>
    <w:p w14:paraId="7546544A" w14:textId="77777777" w:rsidR="005B21F7" w:rsidRPr="001911C4" w:rsidRDefault="005B21F7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7800A5B2" w14:textId="223DC2EB" w:rsidR="00967F30" w:rsidRPr="001911C4" w:rsidRDefault="00967F30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Nazwa </w:t>
      </w:r>
      <w:r w:rsidR="00FC013C" w:rsidRPr="001911C4">
        <w:rPr>
          <w:rFonts w:asciiTheme="minorHAnsi" w:hAnsiTheme="minorHAnsi" w:cstheme="minorHAnsi"/>
          <w:spacing w:val="4"/>
          <w:sz w:val="20"/>
          <w:szCs w:val="20"/>
        </w:rPr>
        <w:t>W</w:t>
      </w:r>
      <w:r w:rsidRPr="001911C4">
        <w:rPr>
          <w:rFonts w:asciiTheme="minorHAnsi" w:hAnsiTheme="minorHAnsi" w:cstheme="minorHAnsi"/>
          <w:spacing w:val="4"/>
          <w:sz w:val="20"/>
          <w:szCs w:val="20"/>
        </w:rPr>
        <w:t>ykonawcy:</w:t>
      </w:r>
    </w:p>
    <w:p w14:paraId="4BE18524" w14:textId="51F4A14C" w:rsidR="00967F30" w:rsidRPr="001911C4" w:rsidRDefault="00967F30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</w:t>
      </w:r>
    </w:p>
    <w:p w14:paraId="3200DC87" w14:textId="510DF83A" w:rsidR="00967F30" w:rsidRPr="001911C4" w:rsidRDefault="00967F30" w:rsidP="00FC013C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Adres Siedziby Wykonawcy: </w:t>
      </w:r>
    </w:p>
    <w:p w14:paraId="48CBC7EA" w14:textId="734D76A2" w:rsidR="00967F30" w:rsidRPr="001911C4" w:rsidRDefault="00967F30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</w:t>
      </w:r>
    </w:p>
    <w:p w14:paraId="7DCD07D4" w14:textId="77777777" w:rsidR="00FC013C" w:rsidRPr="001911C4" w:rsidRDefault="00FC013C" w:rsidP="00967F30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261CA26E" w14:textId="58A764A6" w:rsidR="005B21F7" w:rsidRPr="001911C4" w:rsidRDefault="00967F30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Ja</w:t>
      </w:r>
      <w:r w:rsidR="005B21F7"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 niżej podpisan</w:t>
      </w:r>
      <w:r w:rsidR="00FC013C" w:rsidRPr="001911C4">
        <w:rPr>
          <w:rFonts w:asciiTheme="minorHAnsi" w:hAnsiTheme="minorHAnsi" w:cstheme="minorHAnsi"/>
          <w:spacing w:val="4"/>
          <w:sz w:val="20"/>
          <w:szCs w:val="20"/>
        </w:rPr>
        <w:t>y,</w:t>
      </w:r>
    </w:p>
    <w:p w14:paraId="48BC1E16" w14:textId="070FDF70" w:rsidR="00967F30" w:rsidRPr="001911C4" w:rsidRDefault="00967F30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i/>
          <w:iCs/>
          <w:spacing w:val="4"/>
          <w:sz w:val="20"/>
          <w:szCs w:val="20"/>
        </w:rPr>
        <w:t>(imię i nazwisko osoby upoważnionej do reprezentowania podmiotu trzeciego</w:t>
      </w:r>
      <w:r w:rsidR="00F9508E" w:rsidRPr="001911C4">
        <w:rPr>
          <w:rFonts w:asciiTheme="minorHAnsi" w:hAnsiTheme="minorHAnsi" w:cstheme="minorHAnsi"/>
          <w:i/>
          <w:iCs/>
          <w:spacing w:val="4"/>
          <w:sz w:val="20"/>
          <w:szCs w:val="20"/>
        </w:rPr>
        <w:t xml:space="preserve">) </w:t>
      </w: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  </w:t>
      </w:r>
    </w:p>
    <w:p w14:paraId="33902011" w14:textId="748F74AC" w:rsidR="005B21F7" w:rsidRPr="001911C4" w:rsidRDefault="005B21F7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</w:t>
      </w:r>
    </w:p>
    <w:p w14:paraId="430E583C" w14:textId="02F09A5D" w:rsidR="004161B6" w:rsidRPr="00B8708B" w:rsidRDefault="0067781E" w:rsidP="00515216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Zobowiązuję się do oddania na potrzeby zamówienia pod </w:t>
      </w:r>
      <w:r w:rsidRPr="00B8708B">
        <w:rPr>
          <w:rFonts w:asciiTheme="minorHAnsi" w:hAnsiTheme="minorHAnsi" w:cstheme="minorHAnsi"/>
          <w:spacing w:val="4"/>
          <w:sz w:val="20"/>
          <w:szCs w:val="20"/>
        </w:rPr>
        <w:t>nazwą</w:t>
      </w:r>
      <w:r w:rsidR="00A42D56" w:rsidRPr="00B870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708B" w:rsidRPr="00B8708B">
        <w:rPr>
          <w:rFonts w:asciiTheme="minorHAnsi" w:hAnsiTheme="minorHAnsi" w:cstheme="minorHAnsi"/>
          <w:b/>
          <w:bCs/>
          <w:sz w:val="20"/>
          <w:szCs w:val="20"/>
        </w:rPr>
        <w:t>dostawa do Lwowa (Ukraina) pojazdów M3 przeznaczonych do przewozu dzieci w wieku szkolnym.</w:t>
      </w:r>
      <w:r w:rsidR="004161B6" w:rsidRPr="00B8708B">
        <w:rPr>
          <w:rFonts w:asciiTheme="minorHAnsi" w:hAnsiTheme="minorHAnsi" w:cstheme="minorHAnsi"/>
          <w:b/>
          <w:sz w:val="20"/>
          <w:szCs w:val="20"/>
        </w:rPr>
        <w:t>.</w:t>
      </w:r>
      <w:r w:rsidR="004161B6" w:rsidRPr="00B8708B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7A653265" w14:textId="185BCD17" w:rsidR="00222FFB" w:rsidRPr="00B8708B" w:rsidRDefault="00222FFB" w:rsidP="00D62112">
      <w:pPr>
        <w:spacing w:after="0" w:line="240" w:lineRule="auto"/>
        <w:ind w:left="20"/>
        <w:rPr>
          <w:rFonts w:asciiTheme="minorHAnsi" w:hAnsiTheme="minorHAnsi" w:cstheme="minorHAnsi"/>
          <w:b/>
          <w:sz w:val="20"/>
          <w:szCs w:val="20"/>
        </w:rPr>
      </w:pPr>
    </w:p>
    <w:p w14:paraId="49F83092" w14:textId="77777777" w:rsidR="0067781E" w:rsidRPr="001911C4" w:rsidRDefault="0067781E" w:rsidP="004161B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</w:p>
    <w:p w14:paraId="5005C0F2" w14:textId="7E6A71AE" w:rsidR="0067781E" w:rsidRPr="001911C4" w:rsidRDefault="0067781E" w:rsidP="0067781E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Następującemu wykonawcy (nazwa i adres wykonawcy):</w:t>
      </w:r>
    </w:p>
    <w:p w14:paraId="6A9C1A34" w14:textId="3A86F2E7" w:rsidR="0067781E" w:rsidRPr="001911C4" w:rsidRDefault="005B21F7" w:rsidP="0067781E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82C71C6" w14:textId="77777777" w:rsidR="00B0449D" w:rsidRPr="001911C4" w:rsidRDefault="0067781E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Następujących zasobów (np. wiedza  i doświadczenie, potencjał techniczny</w:t>
      </w:r>
      <w:r w:rsidR="00B0449D" w:rsidRPr="001911C4">
        <w:rPr>
          <w:rFonts w:asciiTheme="minorHAnsi" w:hAnsiTheme="minorHAnsi" w:cstheme="minorHAnsi"/>
          <w:spacing w:val="4"/>
          <w:sz w:val="20"/>
          <w:szCs w:val="20"/>
        </w:rPr>
        <w:t>)</w:t>
      </w:r>
    </w:p>
    <w:p w14:paraId="2853D07B" w14:textId="1B3592B4" w:rsidR="00742ED6" w:rsidRPr="001911C4" w:rsidRDefault="00B0449D" w:rsidP="00FC013C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67781E"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2CC686E" w14:textId="77777777" w:rsidR="00B0449D" w:rsidRPr="001911C4" w:rsidRDefault="00B0449D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O</w:t>
      </w:r>
      <w:r w:rsidR="005B21F7" w:rsidRPr="001911C4">
        <w:rPr>
          <w:rFonts w:asciiTheme="minorHAnsi" w:hAnsiTheme="minorHAnsi" w:cstheme="minorHAnsi"/>
          <w:spacing w:val="4"/>
          <w:sz w:val="20"/>
          <w:szCs w:val="20"/>
        </w:rPr>
        <w:t xml:space="preserve">świadczam, że </w:t>
      </w:r>
    </w:p>
    <w:p w14:paraId="1AE8F9F1" w14:textId="68AD7566" w:rsidR="005B21F7" w:rsidRPr="001911C4" w:rsidRDefault="00B0449D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a) udostępniam Wykonawcy ww. zasoby w następującym zakresie: ……………………………………..</w:t>
      </w:r>
    </w:p>
    <w:p w14:paraId="3DFB25F4" w14:textId="1B980529" w:rsidR="00B0449D" w:rsidRPr="001911C4" w:rsidRDefault="00B0449D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20AB523" w14:textId="23D272B0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b) sposób wykorzystania przeze mnie zasobów będzie następujący: …………………………………………………………………………………………………………………………………………………</w:t>
      </w:r>
    </w:p>
    <w:p w14:paraId="014DF61C" w14:textId="0D298812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c) charakter stosunku łączącego mnie z Wykonawcą będzie następujący:</w:t>
      </w:r>
    </w:p>
    <w:p w14:paraId="0D55C3D4" w14:textId="7EA0938A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14914CF" w14:textId="0CED6A51" w:rsidR="00EA085A" w:rsidRPr="001911C4" w:rsidRDefault="00EA085A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d) zakres mojego działania przy wykonaniu zamówienia będzie następujący:</w:t>
      </w:r>
    </w:p>
    <w:p w14:paraId="0B145742" w14:textId="081710D3" w:rsidR="00FC013C" w:rsidRPr="001911C4" w:rsidRDefault="00FC013C" w:rsidP="00B0449D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BEF7C89" w14:textId="7149C181" w:rsidR="005B21F7" w:rsidRPr="001911C4" w:rsidRDefault="00FC013C" w:rsidP="00FC013C">
      <w:pPr>
        <w:spacing w:after="0" w:line="240" w:lineRule="auto"/>
        <w:ind w:left="0" w:firstLine="0"/>
        <w:rPr>
          <w:rFonts w:asciiTheme="minorHAnsi" w:hAnsiTheme="minorHAnsi" w:cstheme="minorHAnsi"/>
          <w:spacing w:val="4"/>
          <w:sz w:val="20"/>
          <w:szCs w:val="20"/>
        </w:rPr>
      </w:pPr>
      <w:r w:rsidRPr="001911C4">
        <w:rPr>
          <w:rFonts w:asciiTheme="minorHAnsi" w:hAnsiTheme="minorHAnsi" w:cstheme="minorHAnsi"/>
          <w:spacing w:val="4"/>
          <w:sz w:val="20"/>
          <w:szCs w:val="20"/>
        </w:rPr>
        <w:t>e) okres mojego działania przy wykonaniu zamówienia będzie następujący:</w:t>
      </w:r>
    </w:p>
    <w:p w14:paraId="2D8982E4" w14:textId="009C6517" w:rsidR="005B21F7" w:rsidRPr="001911C4" w:rsidRDefault="005B21F7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0ADEE539" w14:textId="77777777" w:rsidR="00FC013C" w:rsidRPr="001911C4" w:rsidRDefault="00FC013C" w:rsidP="00742ED6">
      <w:pPr>
        <w:spacing w:after="0" w:line="240" w:lineRule="auto"/>
        <w:rPr>
          <w:rFonts w:asciiTheme="minorHAnsi" w:hAnsiTheme="minorHAnsi" w:cstheme="minorHAnsi"/>
          <w:spacing w:val="4"/>
          <w:sz w:val="20"/>
          <w:szCs w:val="20"/>
        </w:rPr>
      </w:pPr>
    </w:p>
    <w:p w14:paraId="0F6F26B2" w14:textId="77777777" w:rsidR="005B21F7" w:rsidRPr="001911C4" w:rsidRDefault="005B21F7" w:rsidP="00742ED6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0"/>
        </w:rPr>
      </w:pPr>
      <w:r w:rsidRPr="001911C4">
        <w:rPr>
          <w:rFonts w:asciiTheme="minorHAnsi" w:hAnsiTheme="minorHAnsi" w:cstheme="minorHAnsi"/>
          <w:spacing w:val="4"/>
          <w:sz w:val="20"/>
        </w:rPr>
        <w:t>.............................................................</w:t>
      </w:r>
    </w:p>
    <w:p w14:paraId="362C212E" w14:textId="77777777" w:rsidR="005B21F7" w:rsidRPr="001911C4" w:rsidRDefault="005B21F7" w:rsidP="00742ED6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0"/>
        </w:rPr>
      </w:pPr>
      <w:r w:rsidRPr="001911C4">
        <w:rPr>
          <w:rFonts w:asciiTheme="minorHAnsi" w:hAnsiTheme="minorHAnsi" w:cstheme="minorHAnsi"/>
          <w:spacing w:val="4"/>
          <w:sz w:val="20"/>
        </w:rPr>
        <w:t>podpis osoby upoważnionej do</w:t>
      </w:r>
    </w:p>
    <w:p w14:paraId="745332BF" w14:textId="6FBCF7DC" w:rsidR="008A2B86" w:rsidRPr="001911C4" w:rsidRDefault="005B21F7" w:rsidP="00222FFB">
      <w:pPr>
        <w:pStyle w:val="Tekstpodstawowywcity2"/>
        <w:ind w:left="4956"/>
        <w:rPr>
          <w:rFonts w:asciiTheme="minorHAnsi" w:hAnsiTheme="minorHAnsi" w:cstheme="minorHAnsi"/>
          <w:spacing w:val="4"/>
          <w:sz w:val="20"/>
        </w:rPr>
      </w:pPr>
      <w:r w:rsidRPr="001911C4">
        <w:rPr>
          <w:rFonts w:asciiTheme="minorHAnsi" w:hAnsiTheme="minorHAnsi" w:cstheme="minorHAnsi"/>
          <w:spacing w:val="4"/>
          <w:sz w:val="20"/>
        </w:rPr>
        <w:t xml:space="preserve">reprezentowania </w:t>
      </w:r>
      <w:r w:rsidR="00FC013C" w:rsidRPr="001911C4">
        <w:rPr>
          <w:rFonts w:asciiTheme="minorHAnsi" w:hAnsiTheme="minorHAnsi" w:cstheme="minorHAnsi"/>
          <w:spacing w:val="4"/>
          <w:sz w:val="20"/>
        </w:rPr>
        <w:t>podmiotu trzeciego</w:t>
      </w:r>
    </w:p>
    <w:sectPr w:rsidR="008A2B86" w:rsidRPr="001911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BF30" w14:textId="77777777" w:rsidR="004643CA" w:rsidRDefault="004643CA" w:rsidP="007461CD">
      <w:pPr>
        <w:spacing w:after="0" w:line="240" w:lineRule="auto"/>
      </w:pPr>
      <w:r>
        <w:separator/>
      </w:r>
    </w:p>
  </w:endnote>
  <w:endnote w:type="continuationSeparator" w:id="0">
    <w:p w14:paraId="4A098037" w14:textId="77777777" w:rsidR="004643CA" w:rsidRDefault="004643CA" w:rsidP="007461CD">
      <w:pPr>
        <w:spacing w:after="0" w:line="240" w:lineRule="auto"/>
      </w:pPr>
      <w:r>
        <w:continuationSeparator/>
      </w:r>
    </w:p>
  </w:endnote>
  <w:endnote w:type="continuationNotice" w:id="1">
    <w:p w14:paraId="36271CA1" w14:textId="77777777" w:rsidR="004643CA" w:rsidRDefault="00464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2EEA" w14:textId="77777777" w:rsidR="004643CA" w:rsidRDefault="004643CA" w:rsidP="007461CD">
      <w:pPr>
        <w:spacing w:after="0" w:line="240" w:lineRule="auto"/>
      </w:pPr>
      <w:r>
        <w:separator/>
      </w:r>
    </w:p>
  </w:footnote>
  <w:footnote w:type="continuationSeparator" w:id="0">
    <w:p w14:paraId="2C56D80F" w14:textId="77777777" w:rsidR="004643CA" w:rsidRDefault="004643CA" w:rsidP="007461CD">
      <w:pPr>
        <w:spacing w:after="0" w:line="240" w:lineRule="auto"/>
      </w:pPr>
      <w:r>
        <w:continuationSeparator/>
      </w:r>
    </w:p>
  </w:footnote>
  <w:footnote w:type="continuationNotice" w:id="1">
    <w:p w14:paraId="41E64195" w14:textId="77777777" w:rsidR="004643CA" w:rsidRDefault="004643CA">
      <w:pPr>
        <w:spacing w:after="0" w:line="240" w:lineRule="auto"/>
      </w:pPr>
    </w:p>
  </w:footnote>
  <w:footnote w:id="2">
    <w:p w14:paraId="58503CA4" w14:textId="77777777" w:rsidR="007E34BA" w:rsidRPr="001911C4" w:rsidRDefault="007E34BA" w:rsidP="007E34BA">
      <w:pPr>
        <w:ind w:left="256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awiający</w:t>
      </w:r>
      <w:r w:rsidRPr="001911C4">
        <w:rPr>
          <w:rFonts w:asciiTheme="minorHAnsi" w:hAnsiTheme="minorHAnsi" w:cstheme="minorHAnsi"/>
          <w:i/>
          <w:spacing w:val="35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uprzejmie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formuje,</w:t>
      </w:r>
      <w:r w:rsidRPr="001911C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że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godnie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episami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ustawy  Prawo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ówień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ublicznych</w:t>
      </w:r>
      <w:r w:rsidRPr="001911C4">
        <w:rPr>
          <w:rFonts w:asciiTheme="minorHAnsi" w:hAnsiTheme="minorHAnsi" w:cstheme="minorHAnsi"/>
          <w:i/>
          <w:spacing w:val="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iast</w:t>
      </w:r>
      <w:r w:rsidRPr="001911C4">
        <w:rPr>
          <w:rFonts w:asciiTheme="minorHAnsi" w:hAnsiTheme="minorHAnsi" w:cstheme="minorHAnsi"/>
          <w:i/>
          <w:spacing w:val="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niniejszego</w:t>
      </w:r>
      <w:r w:rsidRPr="001911C4">
        <w:rPr>
          <w:rFonts w:asciiTheme="minorHAnsi" w:hAnsiTheme="minorHAnsi" w:cstheme="minorHAnsi"/>
          <w:i/>
          <w:spacing w:val="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łącznika</w:t>
      </w:r>
      <w:r w:rsidRPr="001911C4">
        <w:rPr>
          <w:rFonts w:asciiTheme="minorHAnsi" w:hAnsiTheme="minorHAnsi" w:cstheme="minorHAnsi"/>
          <w:i/>
          <w:spacing w:val="-3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awca</w:t>
      </w:r>
      <w:r w:rsidRPr="001911C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może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do oferty załączyć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 dokumenty,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 szczególności dokumenty</w:t>
      </w:r>
      <w:r w:rsidRPr="001911C4">
        <w:rPr>
          <w:rFonts w:asciiTheme="minorHAnsi" w:hAnsiTheme="minorHAnsi" w:cstheme="minorHAnsi"/>
          <w:i/>
          <w:spacing w:val="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dotyczące:</w:t>
      </w:r>
    </w:p>
    <w:p w14:paraId="1933440F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before="1"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zakresu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dostępnych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awcy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sobów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go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u,</w:t>
      </w:r>
    </w:p>
    <w:p w14:paraId="5EC6BD2D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sposobu</w:t>
      </w:r>
      <w:r w:rsidRPr="001911C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rzystania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sobów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go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u,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ez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awcę,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y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wykonywaniu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ówienia,</w:t>
      </w:r>
    </w:p>
    <w:p w14:paraId="09545D5D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charakteru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stosunku,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jaki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będzie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łączył Wykonawcę z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ym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em,</w:t>
      </w:r>
    </w:p>
    <w:p w14:paraId="048E6F7D" w14:textId="77777777" w:rsidR="007E34BA" w:rsidRPr="001911C4" w:rsidRDefault="007E34BA" w:rsidP="007E34BA">
      <w:pPr>
        <w:pStyle w:val="Akapitzlist"/>
        <w:widowControl w:val="0"/>
        <w:numPr>
          <w:ilvl w:val="0"/>
          <w:numId w:val="43"/>
        </w:numPr>
        <w:tabs>
          <w:tab w:val="left" w:pos="684"/>
        </w:tabs>
        <w:autoSpaceDE w:val="0"/>
        <w:autoSpaceDN w:val="0"/>
        <w:spacing w:after="0" w:line="187" w:lineRule="exact"/>
        <w:ind w:right="0" w:hanging="287"/>
        <w:contextualSpacing w:val="0"/>
        <w:rPr>
          <w:rFonts w:asciiTheme="minorHAnsi" w:hAnsiTheme="minorHAnsi" w:cstheme="minorHAnsi"/>
          <w:i/>
          <w:sz w:val="18"/>
          <w:szCs w:val="18"/>
        </w:rPr>
      </w:pPr>
      <w:r w:rsidRPr="001911C4">
        <w:rPr>
          <w:rFonts w:asciiTheme="minorHAnsi" w:hAnsiTheme="minorHAnsi" w:cstheme="minorHAnsi"/>
          <w:i/>
          <w:sz w:val="18"/>
          <w:szCs w:val="18"/>
        </w:rPr>
        <w:t>zakresu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okresu</w:t>
      </w:r>
      <w:r w:rsidRPr="001911C4">
        <w:rPr>
          <w:rFonts w:asciiTheme="minorHAnsi" w:hAnsiTheme="minorHAnsi" w:cstheme="minorHAnsi"/>
          <w:i/>
          <w:spacing w:val="-3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udziału</w:t>
      </w:r>
      <w:r w:rsidRPr="001911C4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innego</w:t>
      </w:r>
      <w:r w:rsidRPr="001911C4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odmiotu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przy wykonywaniu</w:t>
      </w:r>
      <w:r w:rsidRPr="001911C4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i/>
          <w:sz w:val="18"/>
          <w:szCs w:val="18"/>
        </w:rPr>
        <w:t>zamówienia,</w:t>
      </w:r>
    </w:p>
    <w:p w14:paraId="6757B273" w14:textId="77777777" w:rsidR="007E34BA" w:rsidRPr="001911C4" w:rsidRDefault="007E34BA" w:rsidP="007E34BA">
      <w:pPr>
        <w:ind w:left="256"/>
        <w:rPr>
          <w:rFonts w:asciiTheme="minorHAnsi" w:hAnsiTheme="minorHAnsi" w:cstheme="minorHAnsi"/>
          <w:sz w:val="18"/>
          <w:szCs w:val="18"/>
        </w:rPr>
      </w:pPr>
      <w:r w:rsidRPr="001911C4">
        <w:rPr>
          <w:rFonts w:asciiTheme="minorHAnsi" w:hAnsiTheme="minorHAnsi" w:cstheme="minorHAnsi"/>
          <w:sz w:val="18"/>
          <w:szCs w:val="18"/>
        </w:rPr>
        <w:t>*-</w:t>
      </w:r>
      <w:r w:rsidRPr="001911C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sz w:val="18"/>
          <w:szCs w:val="18"/>
        </w:rPr>
        <w:t>zaznacz</w:t>
      </w:r>
      <w:r w:rsidRPr="001911C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1911C4">
        <w:rPr>
          <w:rFonts w:asciiTheme="minorHAnsi" w:hAnsiTheme="minorHAnsi" w:cstheme="minorHAnsi"/>
          <w:sz w:val="18"/>
          <w:szCs w:val="18"/>
        </w:rPr>
        <w:t>odpowiednie</w:t>
      </w:r>
    </w:p>
    <w:p w14:paraId="1D023282" w14:textId="2A65CDC8" w:rsidR="007E34BA" w:rsidRDefault="007E34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.25pt;height:9.25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1.9pt;height:2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9pt;height:9.25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3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0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1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39"/>
  </w:num>
  <w:num w:numId="3" w16cid:durableId="131991935">
    <w:abstractNumId w:val="36"/>
  </w:num>
  <w:num w:numId="4" w16cid:durableId="1688673873">
    <w:abstractNumId w:val="14"/>
  </w:num>
  <w:num w:numId="5" w16cid:durableId="928738527">
    <w:abstractNumId w:val="30"/>
  </w:num>
  <w:num w:numId="6" w16cid:durableId="952008692">
    <w:abstractNumId w:val="37"/>
  </w:num>
  <w:num w:numId="7" w16cid:durableId="253130237">
    <w:abstractNumId w:val="35"/>
  </w:num>
  <w:num w:numId="8" w16cid:durableId="585067247">
    <w:abstractNumId w:val="16"/>
  </w:num>
  <w:num w:numId="9" w16cid:durableId="708920663">
    <w:abstractNumId w:val="34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0"/>
  </w:num>
  <w:num w:numId="17" w16cid:durableId="169175704">
    <w:abstractNumId w:val="2"/>
  </w:num>
  <w:num w:numId="18" w16cid:durableId="1783569719">
    <w:abstractNumId w:val="28"/>
  </w:num>
  <w:num w:numId="19" w16cid:durableId="1201819529">
    <w:abstractNumId w:val="19"/>
  </w:num>
  <w:num w:numId="20" w16cid:durableId="668220087">
    <w:abstractNumId w:val="42"/>
  </w:num>
  <w:num w:numId="21" w16cid:durableId="1605306865">
    <w:abstractNumId w:val="6"/>
  </w:num>
  <w:num w:numId="22" w16cid:durableId="731581923">
    <w:abstractNumId w:val="32"/>
  </w:num>
  <w:num w:numId="23" w16cid:durableId="207644772">
    <w:abstractNumId w:val="33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29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1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38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A00FC"/>
    <w:rsid w:val="000D28C0"/>
    <w:rsid w:val="000D4463"/>
    <w:rsid w:val="000D5C4E"/>
    <w:rsid w:val="000E31AE"/>
    <w:rsid w:val="000F47FA"/>
    <w:rsid w:val="00106FFD"/>
    <w:rsid w:val="0011681F"/>
    <w:rsid w:val="00123035"/>
    <w:rsid w:val="001356F0"/>
    <w:rsid w:val="00137291"/>
    <w:rsid w:val="00151EF6"/>
    <w:rsid w:val="0017502D"/>
    <w:rsid w:val="001870D0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643CA"/>
    <w:rsid w:val="00477A2E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515216"/>
    <w:rsid w:val="0051686B"/>
    <w:rsid w:val="00520636"/>
    <w:rsid w:val="005218D9"/>
    <w:rsid w:val="00533813"/>
    <w:rsid w:val="005418FA"/>
    <w:rsid w:val="00550D62"/>
    <w:rsid w:val="00554E43"/>
    <w:rsid w:val="00563294"/>
    <w:rsid w:val="00576954"/>
    <w:rsid w:val="00581C6D"/>
    <w:rsid w:val="0058622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808F2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909E5"/>
    <w:rsid w:val="00AB0842"/>
    <w:rsid w:val="00AC5983"/>
    <w:rsid w:val="00AC748B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8708B"/>
    <w:rsid w:val="00B90C95"/>
    <w:rsid w:val="00B94C03"/>
    <w:rsid w:val="00BB2365"/>
    <w:rsid w:val="00BB4F3D"/>
    <w:rsid w:val="00BD5654"/>
    <w:rsid w:val="00BF6DEC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94711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4" ma:contentTypeDescription="Utwórz nowy dokument." ma:contentTypeScope="" ma:versionID="68d1b107f14e3347c1165c31da5ec7ce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61adb627a36dcc7bf4aa78ca837225c9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2.xml><?xml version="1.0" encoding="utf-8"?>
<ds:datastoreItem xmlns:ds="http://schemas.openxmlformats.org/officeDocument/2006/customXml" ds:itemID="{0DC4B579-5EB3-4109-B5FF-53DFBC208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teusz Pachura</cp:lastModifiedBy>
  <cp:revision>4</cp:revision>
  <dcterms:created xsi:type="dcterms:W3CDTF">2023-04-23T10:05:00Z</dcterms:created>
  <dcterms:modified xsi:type="dcterms:W3CDTF">2023-06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